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6F" w:rsidRDefault="00941FA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от снега тротуара </w:t>
      </w:r>
      <w:r w:rsidR="007106D5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proofErr w:type="spellStart"/>
      <w:r w:rsidR="007106D5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 w:rsidR="0075022F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63" w:rsidRDefault="007106D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тротуарны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7106D5" w:rsidRDefault="007106D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63" w:rsidRDefault="0075022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13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44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6D5" w:rsidRPr="007106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1F640A" wp14:editId="7F4DC525">
            <wp:extent cx="2292668" cy="3056890"/>
            <wp:effectExtent l="0" t="0" r="0" b="0"/>
            <wp:docPr id="17" name="Рисунок 17" descr="C:\Users\Секретарь\Desktop\ФОТОГРАФИИ ДЛЯ ОТЧЕТА\IMG-202101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Desktop\ФОТОГРАФИИ ДЛЯ ОТЧЕТА\IMG-20210111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83" cy="30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6D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106D5" w:rsidRPr="007106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2191" cy="3056255"/>
            <wp:effectExtent l="0" t="0" r="0" b="0"/>
            <wp:docPr id="16" name="Рисунок 16" descr="C:\Users\Секретарь\Desktop\ФОТОГРАФИИ ДЛЯ ОТЧЕТА\IMG-202101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210111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68" cy="30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B6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696F" w:rsidRDefault="00B40DB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69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Pr="002E0688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2CA6"/>
    <w:rsid w:val="00723A5A"/>
    <w:rsid w:val="0075022F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C4E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787F-AA4E-4536-A2EA-FAF86B05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7</cp:revision>
  <dcterms:created xsi:type="dcterms:W3CDTF">2020-01-09T05:45:00Z</dcterms:created>
  <dcterms:modified xsi:type="dcterms:W3CDTF">2021-01-11T08:01:00Z</dcterms:modified>
</cp:coreProperties>
</file>